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4C27" w14:textId="6B644088" w:rsidR="007C3E85" w:rsidRDefault="00F71983" w:rsidP="00E463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C4400" wp14:editId="3FD3FE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57225" cy="64884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5" cy="6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DF1">
        <w:rPr>
          <w:rFonts w:cstheme="minorHAnsi"/>
          <w:b/>
          <w:bCs/>
          <w:sz w:val="24"/>
          <w:szCs w:val="24"/>
        </w:rPr>
        <w:t>Board of Commissioners Monthly Meeting</w:t>
      </w:r>
    </w:p>
    <w:p w14:paraId="05CAA60D" w14:textId="2D084C95" w:rsidR="00F71983" w:rsidRPr="001F70E7" w:rsidRDefault="00770A9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day</w:t>
      </w:r>
      <w:r w:rsidR="0095554C">
        <w:rPr>
          <w:rFonts w:cstheme="minorHAnsi"/>
          <w:b/>
          <w:bCs/>
          <w:sz w:val="24"/>
          <w:szCs w:val="24"/>
        </w:rPr>
        <w:t xml:space="preserve">, </w:t>
      </w:r>
      <w:r w:rsidR="00C5125E">
        <w:rPr>
          <w:rFonts w:cstheme="minorHAnsi"/>
          <w:b/>
          <w:bCs/>
          <w:sz w:val="24"/>
          <w:szCs w:val="24"/>
        </w:rPr>
        <w:t>February 26</w:t>
      </w:r>
      <w:r w:rsidR="0079391D">
        <w:rPr>
          <w:rFonts w:cstheme="minorHAnsi"/>
          <w:b/>
          <w:bCs/>
          <w:sz w:val="24"/>
          <w:szCs w:val="24"/>
        </w:rPr>
        <w:t>, 2024,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1A31F8">
        <w:rPr>
          <w:rFonts w:cstheme="minorHAnsi"/>
          <w:b/>
          <w:bCs/>
          <w:sz w:val="24"/>
          <w:szCs w:val="24"/>
        </w:rPr>
        <w:t>4</w:t>
      </w:r>
      <w:r w:rsidR="00F71983" w:rsidRPr="001F70E7">
        <w:rPr>
          <w:rFonts w:cstheme="minorHAnsi"/>
          <w:b/>
          <w:bCs/>
          <w:sz w:val="24"/>
          <w:szCs w:val="24"/>
        </w:rPr>
        <w:t>:3</w:t>
      </w:r>
      <w:r w:rsidR="005C43AD">
        <w:rPr>
          <w:rFonts w:cstheme="minorHAnsi"/>
          <w:b/>
          <w:bCs/>
          <w:sz w:val="24"/>
          <w:szCs w:val="24"/>
        </w:rPr>
        <w:t>0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6827FC">
        <w:rPr>
          <w:rFonts w:cstheme="minorHAnsi"/>
          <w:b/>
          <w:bCs/>
          <w:sz w:val="24"/>
          <w:szCs w:val="24"/>
        </w:rPr>
        <w:t>P</w:t>
      </w:r>
      <w:r w:rsidR="00F71983" w:rsidRPr="001F70E7">
        <w:rPr>
          <w:rFonts w:cstheme="minorHAnsi"/>
          <w:b/>
          <w:bCs/>
          <w:sz w:val="24"/>
          <w:szCs w:val="24"/>
        </w:rPr>
        <w:t>M</w:t>
      </w:r>
    </w:p>
    <w:p w14:paraId="24919D85" w14:textId="4121B8A8" w:rsidR="00F71983" w:rsidRPr="001F70E7" w:rsidRDefault="00F7198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17661 Pilkington Road, Lake Oswego OR</w:t>
      </w:r>
      <w:r w:rsidR="00E12FDB">
        <w:rPr>
          <w:rFonts w:cstheme="minorHAnsi"/>
          <w:b/>
          <w:bCs/>
          <w:sz w:val="24"/>
          <w:szCs w:val="24"/>
        </w:rPr>
        <w:t xml:space="preserve"> </w:t>
      </w:r>
    </w:p>
    <w:p w14:paraId="0D628E61" w14:textId="77777777" w:rsidR="00F71983" w:rsidRPr="00E463EE" w:rsidRDefault="00F71983" w:rsidP="00F719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27704F4" w14:textId="61F144DC" w:rsidR="00F71983" w:rsidRPr="001F70E7" w:rsidRDefault="00F71983" w:rsidP="00F7198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AGENDA ITEMS</w:t>
      </w:r>
    </w:p>
    <w:p w14:paraId="2BD9FD92" w14:textId="37351A51" w:rsidR="00F71983" w:rsidRDefault="00F71983" w:rsidP="00F7198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6911E8" w14:textId="5BE0D190" w:rsidR="00B6153C" w:rsidRDefault="00B6153C" w:rsidP="00304DD6">
      <w:pPr>
        <w:spacing w:after="0" w:line="240" w:lineRule="auto"/>
        <w:rPr>
          <w:b/>
          <w:sz w:val="24"/>
          <w:szCs w:val="24"/>
        </w:rPr>
      </w:pPr>
    </w:p>
    <w:p w14:paraId="3FCE5479" w14:textId="57C7BAD1" w:rsidR="00F71983" w:rsidRPr="00C928E4" w:rsidRDefault="00F71983" w:rsidP="000064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Call to Order</w:t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0C60AD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5C43AD" w:rsidRPr="00C928E4">
        <w:rPr>
          <w:rFonts w:cstheme="minorHAnsi"/>
          <w:b/>
          <w:bCs/>
          <w:sz w:val="23"/>
          <w:szCs w:val="23"/>
        </w:rPr>
        <w:t>3</w:t>
      </w:r>
      <w:r w:rsidR="00610646" w:rsidRPr="00C928E4">
        <w:rPr>
          <w:rFonts w:cstheme="minorHAnsi"/>
          <w:b/>
          <w:bCs/>
          <w:sz w:val="23"/>
          <w:szCs w:val="23"/>
        </w:rPr>
        <w:t>0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0E9DADEA" w14:textId="77777777" w:rsidR="00DB1033" w:rsidRPr="00C928E4" w:rsidRDefault="00DB1033" w:rsidP="00207598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A69DF69" w14:textId="2456D299" w:rsidR="00DB1033" w:rsidRPr="00C928E4" w:rsidRDefault="00DB1033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Public Comment (</w:t>
      </w:r>
      <w:r w:rsidR="00310CBE">
        <w:rPr>
          <w:rFonts w:cstheme="minorHAnsi"/>
          <w:b/>
          <w:bCs/>
          <w:sz w:val="23"/>
          <w:szCs w:val="23"/>
        </w:rPr>
        <w:t>2</w:t>
      </w:r>
      <w:r w:rsidRPr="00C928E4">
        <w:rPr>
          <w:rFonts w:cstheme="minorHAnsi"/>
          <w:b/>
          <w:bCs/>
          <w:sz w:val="23"/>
          <w:szCs w:val="23"/>
        </w:rPr>
        <w:t xml:space="preserve"> Minute Limit)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321253" w:rsidRPr="00C928E4">
        <w:rPr>
          <w:rFonts w:cstheme="minorHAnsi"/>
          <w:b/>
          <w:bCs/>
          <w:sz w:val="23"/>
          <w:szCs w:val="23"/>
        </w:rPr>
        <w:t>1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4A2E2EB" w14:textId="77777777" w:rsidR="00375393" w:rsidRPr="00C928E4" w:rsidRDefault="00375393" w:rsidP="00375393">
      <w:pPr>
        <w:pStyle w:val="ListParagraph"/>
        <w:rPr>
          <w:rFonts w:cstheme="minorHAnsi"/>
          <w:b/>
          <w:bCs/>
          <w:sz w:val="23"/>
          <w:szCs w:val="23"/>
        </w:rPr>
      </w:pPr>
    </w:p>
    <w:p w14:paraId="1BCF3E36" w14:textId="31D9F5EC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Review and Approval of Minutes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7E29A5">
        <w:rPr>
          <w:rFonts w:cstheme="minorHAnsi"/>
          <w:b/>
          <w:bCs/>
          <w:sz w:val="23"/>
          <w:szCs w:val="23"/>
        </w:rPr>
        <w:t>5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6E6CDAC5" w14:textId="7D5B300E" w:rsidR="009E63E1" w:rsidRDefault="00C5125E" w:rsidP="005E07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anuary 22</w:t>
      </w:r>
      <w:r w:rsidR="0079391D">
        <w:rPr>
          <w:rFonts w:cstheme="minorHAnsi"/>
          <w:sz w:val="23"/>
          <w:szCs w:val="23"/>
        </w:rPr>
        <w:t>, 202</w:t>
      </w:r>
      <w:r>
        <w:rPr>
          <w:rFonts w:cstheme="minorHAnsi"/>
          <w:sz w:val="23"/>
          <w:szCs w:val="23"/>
        </w:rPr>
        <w:t>4</w:t>
      </w:r>
      <w:r w:rsidR="009E63E1" w:rsidRPr="00C928E4">
        <w:rPr>
          <w:rFonts w:cstheme="minorHAnsi"/>
          <w:sz w:val="23"/>
          <w:szCs w:val="23"/>
        </w:rPr>
        <w:t xml:space="preserve"> Regular Board Meeting</w:t>
      </w:r>
    </w:p>
    <w:p w14:paraId="3A8F6202" w14:textId="2BA23A79" w:rsidR="00C5125E" w:rsidRPr="00C928E4" w:rsidRDefault="00C5125E" w:rsidP="005E07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anuary 22, 2024 Executive Session</w:t>
      </w:r>
    </w:p>
    <w:p w14:paraId="763BD720" w14:textId="77777777" w:rsidR="001F70E7" w:rsidRPr="00C928E4" w:rsidRDefault="001F70E7" w:rsidP="00207598">
      <w:pPr>
        <w:pStyle w:val="ListParagraph"/>
        <w:spacing w:after="0"/>
        <w:rPr>
          <w:rFonts w:cstheme="minorHAnsi"/>
          <w:b/>
          <w:bCs/>
          <w:sz w:val="23"/>
          <w:szCs w:val="23"/>
        </w:rPr>
      </w:pPr>
    </w:p>
    <w:p w14:paraId="004F1DEE" w14:textId="11BC3D5F" w:rsidR="001F70E7" w:rsidRPr="00C928E4" w:rsidRDefault="00DA3A90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 xml:space="preserve">General Manager’s </w:t>
      </w:r>
      <w:r w:rsidR="001F70E7" w:rsidRPr="00C928E4">
        <w:rPr>
          <w:rFonts w:cstheme="minorHAnsi"/>
          <w:b/>
          <w:bCs/>
          <w:sz w:val="23"/>
          <w:szCs w:val="23"/>
        </w:rPr>
        <w:t>Report</w:t>
      </w:r>
      <w:r w:rsidR="00C9280A" w:rsidRPr="00C928E4">
        <w:rPr>
          <w:rFonts w:cstheme="minorHAnsi"/>
          <w:b/>
          <w:bCs/>
          <w:sz w:val="23"/>
          <w:szCs w:val="23"/>
        </w:rPr>
        <w:tab/>
      </w:r>
      <w:r w:rsidR="004C59F4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="001F70E7" w:rsidRPr="00C928E4">
        <w:rPr>
          <w:rFonts w:cstheme="minorHAnsi"/>
          <w:b/>
          <w:bCs/>
          <w:sz w:val="23"/>
          <w:szCs w:val="23"/>
        </w:rPr>
        <w:t>:</w:t>
      </w:r>
      <w:r w:rsidR="000C60AD">
        <w:rPr>
          <w:rFonts w:cstheme="minorHAnsi"/>
          <w:b/>
          <w:bCs/>
          <w:sz w:val="23"/>
          <w:szCs w:val="23"/>
        </w:rPr>
        <w:t>36</w:t>
      </w:r>
      <w:r w:rsidR="001F70E7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1E659C28" w14:textId="77777777" w:rsidR="00EB4E8A" w:rsidRPr="00C928E4" w:rsidRDefault="00EB4E8A" w:rsidP="00EB4E8A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30EB6B6B" w14:textId="291096D4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Unfinished Business</w:t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</w:p>
    <w:p w14:paraId="6FAA9EEA" w14:textId="09357663" w:rsidR="00C928E4" w:rsidRPr="00C928E4" w:rsidRDefault="00C928E4" w:rsidP="0095554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sz w:val="23"/>
          <w:szCs w:val="23"/>
        </w:rPr>
        <w:t>Board Policy Notebook Addition</w:t>
      </w:r>
      <w:r>
        <w:rPr>
          <w:rFonts w:cstheme="minorHAnsi"/>
          <w:sz w:val="23"/>
          <w:szCs w:val="23"/>
        </w:rPr>
        <w:t xml:space="preserve">: </w:t>
      </w:r>
      <w:r w:rsidRPr="00C928E4">
        <w:rPr>
          <w:rFonts w:cstheme="minorHAnsi"/>
          <w:sz w:val="23"/>
          <w:szCs w:val="23"/>
        </w:rPr>
        <w:t>Performance</w:t>
      </w:r>
      <w:r w:rsidR="0095554C" w:rsidRPr="00C928E4">
        <w:rPr>
          <w:rFonts w:cstheme="minorHAnsi"/>
          <w:sz w:val="23"/>
          <w:szCs w:val="23"/>
        </w:rPr>
        <w:t xml:space="preserve"> </w:t>
      </w:r>
      <w:r w:rsidRPr="00C928E4">
        <w:rPr>
          <w:rFonts w:cstheme="minorHAnsi"/>
          <w:sz w:val="23"/>
          <w:szCs w:val="23"/>
        </w:rPr>
        <w:t xml:space="preserve">     </w:t>
      </w:r>
      <w:r w:rsidR="00486E92">
        <w:rPr>
          <w:rFonts w:cstheme="minorHAnsi"/>
          <w:sz w:val="23"/>
          <w:szCs w:val="23"/>
        </w:rPr>
        <w:t xml:space="preserve"> </w:t>
      </w:r>
      <w:r w:rsidR="006D210F">
        <w:rPr>
          <w:rFonts w:cstheme="minorHAnsi"/>
          <w:sz w:val="23"/>
          <w:szCs w:val="23"/>
        </w:rPr>
        <w:t xml:space="preserve">   </w:t>
      </w:r>
      <w:r w:rsidR="00486E92">
        <w:rPr>
          <w:rFonts w:cstheme="minorHAnsi"/>
          <w:sz w:val="23"/>
          <w:szCs w:val="23"/>
        </w:rPr>
        <w:t xml:space="preserve"> </w:t>
      </w:r>
      <w:r w:rsidR="006D210F">
        <w:rPr>
          <w:rFonts w:cstheme="minorHAnsi"/>
          <w:sz w:val="23"/>
          <w:szCs w:val="23"/>
        </w:rPr>
        <w:t xml:space="preserve">  </w:t>
      </w:r>
      <w:r w:rsidR="00CA7077">
        <w:rPr>
          <w:rFonts w:cstheme="minorHAnsi"/>
          <w:sz w:val="23"/>
          <w:szCs w:val="23"/>
        </w:rPr>
        <w:t xml:space="preserve"> </w:t>
      </w:r>
      <w:r w:rsidRPr="006D210F">
        <w:rPr>
          <w:rFonts w:cstheme="minorHAnsi"/>
          <w:sz w:val="23"/>
          <w:szCs w:val="23"/>
        </w:rPr>
        <w:t>Commissioner Howell</w:t>
      </w:r>
      <w:r w:rsidR="00BB03F8"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 w:rsidR="00FD2DBC">
        <w:rPr>
          <w:rFonts w:cstheme="minorHAnsi"/>
          <w:b/>
          <w:bCs/>
          <w:sz w:val="23"/>
          <w:szCs w:val="23"/>
        </w:rPr>
        <w:t>5</w:t>
      </w:r>
      <w:r w:rsidR="00BB03F8">
        <w:rPr>
          <w:rFonts w:cstheme="minorHAnsi"/>
          <w:b/>
          <w:bCs/>
          <w:sz w:val="23"/>
          <w:szCs w:val="23"/>
        </w:rPr>
        <w:t>:</w:t>
      </w:r>
      <w:r w:rsidR="00FD2DBC">
        <w:rPr>
          <w:rFonts w:cstheme="minorHAnsi"/>
          <w:b/>
          <w:bCs/>
          <w:sz w:val="23"/>
          <w:szCs w:val="23"/>
        </w:rPr>
        <w:t>00</w:t>
      </w:r>
      <w:r w:rsidR="00BB03F8">
        <w:rPr>
          <w:rFonts w:cstheme="minorHAnsi"/>
          <w:b/>
          <w:bCs/>
          <w:sz w:val="23"/>
          <w:szCs w:val="23"/>
        </w:rPr>
        <w:t xml:space="preserve"> PM</w:t>
      </w:r>
    </w:p>
    <w:p w14:paraId="11DDE925" w14:textId="17DFD235" w:rsidR="0095554C" w:rsidRPr="00C029F7" w:rsidRDefault="0095554C" w:rsidP="00C029F7">
      <w:pPr>
        <w:pStyle w:val="ListParagraph"/>
        <w:spacing w:after="0" w:line="240" w:lineRule="auto"/>
        <w:ind w:left="1080"/>
        <w:rPr>
          <w:rFonts w:cstheme="minorHAnsi"/>
          <w:sz w:val="23"/>
          <w:szCs w:val="23"/>
        </w:rPr>
      </w:pPr>
      <w:r w:rsidRPr="00C928E4">
        <w:rPr>
          <w:rFonts w:cstheme="minorHAnsi"/>
          <w:sz w:val="23"/>
          <w:szCs w:val="23"/>
        </w:rPr>
        <w:t>Evaluation</w:t>
      </w:r>
      <w:r w:rsidR="00C928E4" w:rsidRPr="00C928E4">
        <w:rPr>
          <w:rFonts w:cstheme="minorHAnsi"/>
          <w:sz w:val="23"/>
          <w:szCs w:val="23"/>
        </w:rPr>
        <w:t xml:space="preserve"> of the General Manager</w:t>
      </w:r>
      <w:r w:rsidRPr="00C928E4">
        <w:rPr>
          <w:rFonts w:cstheme="minorHAnsi"/>
          <w:sz w:val="23"/>
          <w:szCs w:val="23"/>
        </w:rPr>
        <w:t xml:space="preserve"> </w:t>
      </w:r>
      <w:r w:rsidRPr="00C029F7">
        <w:rPr>
          <w:rFonts w:cstheme="minorHAnsi"/>
          <w:sz w:val="23"/>
          <w:szCs w:val="23"/>
        </w:rPr>
        <w:t xml:space="preserve">  </w:t>
      </w:r>
    </w:p>
    <w:p w14:paraId="74F19EB3" w14:textId="76EBBBE2" w:rsidR="009F01F0" w:rsidRPr="00BB03F8" w:rsidRDefault="00BB03F8" w:rsidP="00797D3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3"/>
          <w:szCs w:val="23"/>
        </w:rPr>
      </w:pPr>
      <w:r w:rsidRPr="00BB03F8">
        <w:rPr>
          <w:rFonts w:cstheme="minorHAnsi"/>
          <w:sz w:val="23"/>
          <w:szCs w:val="23"/>
        </w:rPr>
        <w:t>Office Space for District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Commissioner Magura</w:t>
      </w:r>
      <w:r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>5:</w:t>
      </w:r>
      <w:r w:rsidR="00FD2DBC">
        <w:rPr>
          <w:rFonts w:cstheme="minorHAnsi"/>
          <w:b/>
          <w:bCs/>
          <w:sz w:val="23"/>
          <w:szCs w:val="23"/>
        </w:rPr>
        <w:t>01</w:t>
      </w:r>
      <w:r>
        <w:rPr>
          <w:rFonts w:cstheme="minorHAnsi"/>
          <w:b/>
          <w:bCs/>
          <w:sz w:val="23"/>
          <w:szCs w:val="23"/>
        </w:rPr>
        <w:t xml:space="preserve"> PM</w:t>
      </w:r>
    </w:p>
    <w:p w14:paraId="19511C53" w14:textId="77777777" w:rsidR="0079391D" w:rsidRPr="00C928E4" w:rsidRDefault="0079391D" w:rsidP="0079391D">
      <w:pPr>
        <w:pStyle w:val="ListParagraph"/>
        <w:spacing w:after="0" w:line="240" w:lineRule="auto"/>
        <w:ind w:left="0"/>
        <w:rPr>
          <w:rFonts w:cstheme="minorHAnsi"/>
          <w:sz w:val="23"/>
          <w:szCs w:val="23"/>
        </w:rPr>
      </w:pPr>
    </w:p>
    <w:p w14:paraId="7B8A08BD" w14:textId="5BCDCB60" w:rsidR="005C1B7D" w:rsidRDefault="00CB6BC5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New Business</w:t>
      </w:r>
      <w:r w:rsidR="00FE2C0E" w:rsidRPr="00C928E4">
        <w:rPr>
          <w:rFonts w:cstheme="minorHAnsi"/>
          <w:b/>
          <w:bCs/>
          <w:sz w:val="23"/>
          <w:szCs w:val="23"/>
        </w:rPr>
        <w:t xml:space="preserve"> </w:t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9F01F0" w:rsidRPr="00C928E4">
        <w:rPr>
          <w:rFonts w:cstheme="minorHAnsi"/>
          <w:b/>
          <w:bCs/>
          <w:sz w:val="23"/>
          <w:szCs w:val="23"/>
        </w:rPr>
        <w:t>5</w:t>
      </w:r>
      <w:r w:rsidR="0044078A" w:rsidRPr="00C928E4">
        <w:rPr>
          <w:rFonts w:cstheme="minorHAnsi"/>
          <w:b/>
          <w:bCs/>
          <w:sz w:val="23"/>
          <w:szCs w:val="23"/>
        </w:rPr>
        <w:t>:</w:t>
      </w:r>
      <w:r w:rsidR="00BB03F8">
        <w:rPr>
          <w:rFonts w:cstheme="minorHAnsi"/>
          <w:b/>
          <w:bCs/>
          <w:sz w:val="23"/>
          <w:szCs w:val="23"/>
        </w:rPr>
        <w:t>1</w:t>
      </w:r>
      <w:r w:rsidR="00FD2DBC">
        <w:rPr>
          <w:rFonts w:cstheme="minorHAnsi"/>
          <w:b/>
          <w:bCs/>
          <w:sz w:val="23"/>
          <w:szCs w:val="23"/>
        </w:rPr>
        <w:t>4</w:t>
      </w:r>
      <w:r w:rsidR="003C527F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5C6990FE" w14:textId="5B2F7A30" w:rsidR="007E29A5" w:rsidRPr="0079391D" w:rsidRDefault="0079391D" w:rsidP="00185D4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None</w:t>
      </w:r>
    </w:p>
    <w:p w14:paraId="0DEBE26F" w14:textId="77777777" w:rsidR="0079391D" w:rsidRPr="0079391D" w:rsidRDefault="0079391D" w:rsidP="0079391D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</w:p>
    <w:p w14:paraId="27B104B6" w14:textId="260758B1" w:rsidR="00FF3534" w:rsidRPr="00C928E4" w:rsidRDefault="00FB03D6" w:rsidP="001008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Adjournment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B13C9B">
        <w:rPr>
          <w:rFonts w:cstheme="minorHAnsi"/>
          <w:b/>
          <w:bCs/>
          <w:sz w:val="23"/>
          <w:szCs w:val="23"/>
        </w:rPr>
        <w:t>5</w:t>
      </w:r>
      <w:r w:rsidR="00FF3534" w:rsidRPr="00C928E4">
        <w:rPr>
          <w:rFonts w:cstheme="minorHAnsi"/>
          <w:b/>
          <w:bCs/>
          <w:sz w:val="23"/>
          <w:szCs w:val="23"/>
        </w:rPr>
        <w:t>:</w:t>
      </w:r>
      <w:r w:rsidR="00374A35">
        <w:rPr>
          <w:rFonts w:cstheme="minorHAnsi"/>
          <w:b/>
          <w:bCs/>
          <w:sz w:val="23"/>
          <w:szCs w:val="23"/>
        </w:rPr>
        <w:t>31</w:t>
      </w:r>
      <w:r w:rsidR="00FF3534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2527D4A" w14:textId="77777777" w:rsidR="00FF3534" w:rsidRPr="00C928E4" w:rsidRDefault="00FF3534" w:rsidP="00FF3534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6FDE158E" w14:textId="77777777" w:rsidR="000762FB" w:rsidRPr="00C928E4" w:rsidRDefault="000762FB" w:rsidP="000762FB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1766CF8" w14:textId="28D08EB0" w:rsidR="007B3579" w:rsidRPr="0054090E" w:rsidRDefault="007B3579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43094970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FF0000"/>
          <w:sz w:val="23"/>
          <w:szCs w:val="23"/>
        </w:rPr>
      </w:pPr>
    </w:p>
    <w:p w14:paraId="56532919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  <w:u w:val="single"/>
        </w:rPr>
      </w:pPr>
      <w:r w:rsidRPr="00C928E4">
        <w:rPr>
          <w:rFonts w:cstheme="minorHAnsi"/>
          <w:b/>
          <w:bCs/>
          <w:color w:val="C00000"/>
          <w:sz w:val="23"/>
          <w:szCs w:val="23"/>
          <w:u w:val="single"/>
        </w:rPr>
        <w:t>Upcoming Meetings</w:t>
      </w:r>
    </w:p>
    <w:p w14:paraId="42D4C53F" w14:textId="09A3775A" w:rsidR="009F01F0" w:rsidRDefault="009F01F0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bookmarkStart w:id="0" w:name="_Hlk105081082"/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 w:rsidR="00C5125E">
        <w:rPr>
          <w:rFonts w:cstheme="minorHAnsi"/>
          <w:b/>
          <w:bCs/>
          <w:color w:val="C00000"/>
          <w:sz w:val="23"/>
          <w:szCs w:val="23"/>
        </w:rPr>
        <w:t>March 25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.</w:t>
      </w:r>
      <w:bookmarkEnd w:id="0"/>
    </w:p>
    <w:p w14:paraId="5459DA85" w14:textId="44DED03C" w:rsidR="0079391D" w:rsidRDefault="0079391D" w:rsidP="0079391D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 w:rsidR="00C5125E">
        <w:rPr>
          <w:rFonts w:cstheme="minorHAnsi"/>
          <w:b/>
          <w:bCs/>
          <w:color w:val="C00000"/>
          <w:sz w:val="23"/>
          <w:szCs w:val="23"/>
        </w:rPr>
        <w:t xml:space="preserve">April 22, </w:t>
      </w:r>
      <w:r>
        <w:rPr>
          <w:rFonts w:cstheme="minorHAnsi"/>
          <w:b/>
          <w:bCs/>
          <w:color w:val="C00000"/>
          <w:sz w:val="23"/>
          <w:szCs w:val="23"/>
        </w:rPr>
        <w:t>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.</w:t>
      </w:r>
    </w:p>
    <w:p w14:paraId="7165F68F" w14:textId="7B3829F7" w:rsidR="00C5125E" w:rsidRPr="00C928E4" w:rsidRDefault="00C5125E" w:rsidP="0079391D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>
        <w:rPr>
          <w:rFonts w:cstheme="minorHAnsi"/>
          <w:b/>
          <w:bCs/>
          <w:color w:val="C00000"/>
          <w:sz w:val="23"/>
          <w:szCs w:val="23"/>
        </w:rPr>
        <w:t>Budget Committee Meeting, Monday, April 22, 2024 at 5:30 P.M.</w:t>
      </w:r>
    </w:p>
    <w:p w14:paraId="7FAB5B35" w14:textId="77777777" w:rsidR="0079391D" w:rsidRPr="00C928E4" w:rsidRDefault="0079391D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DF56DBD" w14:textId="77777777" w:rsidR="007867F5" w:rsidRPr="00C928E4" w:rsidRDefault="007867F5" w:rsidP="004B2EBB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28CC9C37" w14:textId="77777777" w:rsidR="003A0798" w:rsidRPr="00C928E4" w:rsidRDefault="003A0798" w:rsidP="007C2E81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3F6A4EB1" w14:textId="08AFCE0A" w:rsidR="00E6186D" w:rsidRPr="00C928E4" w:rsidRDefault="00E6186D" w:rsidP="00D37B15">
      <w:pPr>
        <w:spacing w:after="40" w:line="240" w:lineRule="auto"/>
        <w:jc w:val="center"/>
        <w:rPr>
          <w:rFonts w:cs="Calibri"/>
          <w:i/>
          <w:iCs/>
          <w:sz w:val="23"/>
          <w:szCs w:val="23"/>
        </w:rPr>
      </w:pPr>
      <w:r w:rsidRPr="00C928E4">
        <w:rPr>
          <w:rFonts w:cs="Calibri"/>
          <w:i/>
          <w:iCs/>
          <w:sz w:val="23"/>
          <w:szCs w:val="23"/>
        </w:rPr>
        <w:t>Th</w:t>
      </w:r>
      <w:r w:rsidR="00563D0E" w:rsidRPr="00C928E4">
        <w:rPr>
          <w:rFonts w:cs="Calibri"/>
          <w:i/>
          <w:iCs/>
          <w:sz w:val="23"/>
          <w:szCs w:val="23"/>
        </w:rPr>
        <w:t>e</w:t>
      </w:r>
      <w:r w:rsidRPr="00C928E4">
        <w:rPr>
          <w:rFonts w:cs="Calibri"/>
          <w:i/>
          <w:iCs/>
          <w:sz w:val="23"/>
          <w:szCs w:val="23"/>
        </w:rPr>
        <w:t xml:space="preserve"> public is welcome to attend the meeting in person or by </w:t>
      </w:r>
      <w:r w:rsidR="00563D0E" w:rsidRPr="00C928E4">
        <w:rPr>
          <w:rFonts w:cs="Calibri"/>
          <w:i/>
          <w:iCs/>
          <w:sz w:val="23"/>
          <w:szCs w:val="23"/>
        </w:rPr>
        <w:t xml:space="preserve">calling </w:t>
      </w:r>
      <w:r w:rsidRPr="00C928E4">
        <w:rPr>
          <w:rFonts w:cs="Calibri"/>
          <w:i/>
          <w:iCs/>
          <w:sz w:val="23"/>
          <w:szCs w:val="23"/>
        </w:rPr>
        <w:t>971-517-3083.</w:t>
      </w:r>
    </w:p>
    <w:p w14:paraId="1524CA1C" w14:textId="0D453442" w:rsidR="00E6186D" w:rsidRPr="003A0798" w:rsidRDefault="00577C0B" w:rsidP="008F6BA7">
      <w:pPr>
        <w:spacing w:after="40" w:line="240" w:lineRule="auto"/>
        <w:jc w:val="center"/>
        <w:rPr>
          <w:rFonts w:cstheme="minorHAnsi"/>
          <w:color w:val="FF0000"/>
        </w:rPr>
      </w:pPr>
      <w:r w:rsidRPr="00C928E4">
        <w:rPr>
          <w:rFonts w:cs="Calibri"/>
          <w:i/>
          <w:iCs/>
          <w:sz w:val="23"/>
          <w:szCs w:val="23"/>
        </w:rPr>
        <w:t xml:space="preserve">By calling into the phone </w:t>
      </w:r>
      <w:r w:rsidR="00C446EE" w:rsidRPr="00C928E4">
        <w:rPr>
          <w:rFonts w:cs="Calibri"/>
          <w:i/>
          <w:iCs/>
          <w:sz w:val="23"/>
          <w:szCs w:val="23"/>
        </w:rPr>
        <w:t>bridge,</w:t>
      </w:r>
      <w:r w:rsidRPr="00C928E4">
        <w:rPr>
          <w:rFonts w:cs="Calibri"/>
          <w:i/>
          <w:iCs/>
          <w:sz w:val="23"/>
          <w:szCs w:val="23"/>
        </w:rPr>
        <w:t xml:space="preserve"> you consent to being r</w:t>
      </w:r>
      <w:r w:rsidRPr="003A0798">
        <w:rPr>
          <w:rFonts w:cs="Calibri"/>
          <w:i/>
          <w:iCs/>
          <w:sz w:val="26"/>
          <w:szCs w:val="26"/>
        </w:rPr>
        <w:t>ecorded.</w:t>
      </w:r>
    </w:p>
    <w:sectPr w:rsidR="00E6186D" w:rsidRPr="003A0798" w:rsidSect="002A5D2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C4F7" w14:textId="77777777" w:rsidR="00F71983" w:rsidRDefault="00F71983" w:rsidP="00F71983">
      <w:pPr>
        <w:spacing w:after="0" w:line="240" w:lineRule="auto"/>
      </w:pPr>
      <w:r>
        <w:separator/>
      </w:r>
    </w:p>
  </w:endnote>
  <w:endnote w:type="continuationSeparator" w:id="0">
    <w:p w14:paraId="52A8817F" w14:textId="77777777" w:rsidR="00F71983" w:rsidRDefault="00F71983" w:rsidP="00F7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9C89" w14:textId="77777777" w:rsidR="00F71983" w:rsidRDefault="00F71983" w:rsidP="00F71983">
      <w:pPr>
        <w:spacing w:after="0" w:line="240" w:lineRule="auto"/>
      </w:pPr>
      <w:r>
        <w:separator/>
      </w:r>
    </w:p>
  </w:footnote>
  <w:footnote w:type="continuationSeparator" w:id="0">
    <w:p w14:paraId="3750D560" w14:textId="77777777" w:rsidR="00F71983" w:rsidRDefault="00F71983" w:rsidP="00F7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762"/>
    <w:multiLevelType w:val="hybridMultilevel"/>
    <w:tmpl w:val="936C06DA"/>
    <w:lvl w:ilvl="0" w:tplc="2192609C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6EA"/>
    <w:multiLevelType w:val="hybridMultilevel"/>
    <w:tmpl w:val="2F10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16D6E"/>
    <w:multiLevelType w:val="hybridMultilevel"/>
    <w:tmpl w:val="F0B0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55F30"/>
    <w:multiLevelType w:val="hybridMultilevel"/>
    <w:tmpl w:val="718C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C3F90"/>
    <w:multiLevelType w:val="hybridMultilevel"/>
    <w:tmpl w:val="7A7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F5939"/>
    <w:multiLevelType w:val="hybridMultilevel"/>
    <w:tmpl w:val="B49E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312A0"/>
    <w:multiLevelType w:val="hybridMultilevel"/>
    <w:tmpl w:val="F594E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20E5"/>
    <w:multiLevelType w:val="hybridMultilevel"/>
    <w:tmpl w:val="505C5206"/>
    <w:lvl w:ilvl="0" w:tplc="EF948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F30BD"/>
    <w:multiLevelType w:val="hybridMultilevel"/>
    <w:tmpl w:val="661A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998159">
    <w:abstractNumId w:val="7"/>
  </w:num>
  <w:num w:numId="2" w16cid:durableId="303894854">
    <w:abstractNumId w:val="2"/>
  </w:num>
  <w:num w:numId="3" w16cid:durableId="1747798576">
    <w:abstractNumId w:val="5"/>
  </w:num>
  <w:num w:numId="4" w16cid:durableId="751512940">
    <w:abstractNumId w:val="8"/>
  </w:num>
  <w:num w:numId="5" w16cid:durableId="429817544">
    <w:abstractNumId w:val="3"/>
  </w:num>
  <w:num w:numId="6" w16cid:durableId="611475865">
    <w:abstractNumId w:val="4"/>
  </w:num>
  <w:num w:numId="7" w16cid:durableId="451362441">
    <w:abstractNumId w:val="6"/>
  </w:num>
  <w:num w:numId="8" w16cid:durableId="170972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897192">
    <w:abstractNumId w:val="0"/>
  </w:num>
  <w:num w:numId="10" w16cid:durableId="6766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83"/>
    <w:rsid w:val="00006432"/>
    <w:rsid w:val="000439FE"/>
    <w:rsid w:val="00050754"/>
    <w:rsid w:val="000552AA"/>
    <w:rsid w:val="000762FB"/>
    <w:rsid w:val="0008157F"/>
    <w:rsid w:val="000C4D2C"/>
    <w:rsid w:val="000C60AD"/>
    <w:rsid w:val="000F0190"/>
    <w:rsid w:val="0010083D"/>
    <w:rsid w:val="00107007"/>
    <w:rsid w:val="00132245"/>
    <w:rsid w:val="00145F73"/>
    <w:rsid w:val="00155197"/>
    <w:rsid w:val="001733F1"/>
    <w:rsid w:val="00196D75"/>
    <w:rsid w:val="001A31F8"/>
    <w:rsid w:val="001C7640"/>
    <w:rsid w:val="001D1F1A"/>
    <w:rsid w:val="001E73E0"/>
    <w:rsid w:val="001F70E7"/>
    <w:rsid w:val="00207598"/>
    <w:rsid w:val="00216436"/>
    <w:rsid w:val="00231B6F"/>
    <w:rsid w:val="00235325"/>
    <w:rsid w:val="00240D73"/>
    <w:rsid w:val="00245FB2"/>
    <w:rsid w:val="00263988"/>
    <w:rsid w:val="00266531"/>
    <w:rsid w:val="00266DC9"/>
    <w:rsid w:val="002A1FE8"/>
    <w:rsid w:val="002A5D26"/>
    <w:rsid w:val="002B1D31"/>
    <w:rsid w:val="002E45AF"/>
    <w:rsid w:val="002E5D14"/>
    <w:rsid w:val="002F08DC"/>
    <w:rsid w:val="00304DD6"/>
    <w:rsid w:val="00310CBE"/>
    <w:rsid w:val="00311455"/>
    <w:rsid w:val="0031401E"/>
    <w:rsid w:val="00321253"/>
    <w:rsid w:val="003326F9"/>
    <w:rsid w:val="003336A4"/>
    <w:rsid w:val="00374A35"/>
    <w:rsid w:val="00375393"/>
    <w:rsid w:val="00392CC6"/>
    <w:rsid w:val="003A0798"/>
    <w:rsid w:val="003B3D49"/>
    <w:rsid w:val="003C0EFD"/>
    <w:rsid w:val="003C527F"/>
    <w:rsid w:val="003D52BC"/>
    <w:rsid w:val="003D5945"/>
    <w:rsid w:val="003E463F"/>
    <w:rsid w:val="004076C5"/>
    <w:rsid w:val="00417453"/>
    <w:rsid w:val="00417EAF"/>
    <w:rsid w:val="0042131F"/>
    <w:rsid w:val="00432C7C"/>
    <w:rsid w:val="0044078A"/>
    <w:rsid w:val="00451914"/>
    <w:rsid w:val="00486E92"/>
    <w:rsid w:val="004A74A1"/>
    <w:rsid w:val="004B2EBB"/>
    <w:rsid w:val="004C59F4"/>
    <w:rsid w:val="00502FA9"/>
    <w:rsid w:val="00516990"/>
    <w:rsid w:val="00516F3A"/>
    <w:rsid w:val="005372FB"/>
    <w:rsid w:val="0054090E"/>
    <w:rsid w:val="00545D2E"/>
    <w:rsid w:val="00563D0E"/>
    <w:rsid w:val="00575DAB"/>
    <w:rsid w:val="00577C0B"/>
    <w:rsid w:val="00580D89"/>
    <w:rsid w:val="005937EC"/>
    <w:rsid w:val="00596D40"/>
    <w:rsid w:val="005977B5"/>
    <w:rsid w:val="005A32FF"/>
    <w:rsid w:val="005C1B7D"/>
    <w:rsid w:val="005C43AD"/>
    <w:rsid w:val="005E0CBB"/>
    <w:rsid w:val="005E0F2F"/>
    <w:rsid w:val="005F0460"/>
    <w:rsid w:val="005F7ED4"/>
    <w:rsid w:val="00610646"/>
    <w:rsid w:val="006640BB"/>
    <w:rsid w:val="00672FD1"/>
    <w:rsid w:val="00682101"/>
    <w:rsid w:val="006827FC"/>
    <w:rsid w:val="006A5040"/>
    <w:rsid w:val="006C3409"/>
    <w:rsid w:val="006D210F"/>
    <w:rsid w:val="006E5620"/>
    <w:rsid w:val="006F0DA4"/>
    <w:rsid w:val="006F6322"/>
    <w:rsid w:val="00734E06"/>
    <w:rsid w:val="0073695F"/>
    <w:rsid w:val="00744490"/>
    <w:rsid w:val="00751C2E"/>
    <w:rsid w:val="00752E90"/>
    <w:rsid w:val="007674F2"/>
    <w:rsid w:val="00770A93"/>
    <w:rsid w:val="0078164A"/>
    <w:rsid w:val="007867F5"/>
    <w:rsid w:val="007876F5"/>
    <w:rsid w:val="0079391D"/>
    <w:rsid w:val="007A4D42"/>
    <w:rsid w:val="007A7AD0"/>
    <w:rsid w:val="007B152E"/>
    <w:rsid w:val="007B3579"/>
    <w:rsid w:val="007B6D10"/>
    <w:rsid w:val="007C2E81"/>
    <w:rsid w:val="007C3E85"/>
    <w:rsid w:val="007C4E8E"/>
    <w:rsid w:val="007E29A5"/>
    <w:rsid w:val="007E2DF1"/>
    <w:rsid w:val="007F458B"/>
    <w:rsid w:val="0080441A"/>
    <w:rsid w:val="0081404D"/>
    <w:rsid w:val="008275C7"/>
    <w:rsid w:val="0083659B"/>
    <w:rsid w:val="00855520"/>
    <w:rsid w:val="008777F2"/>
    <w:rsid w:val="00896257"/>
    <w:rsid w:val="008A5A0D"/>
    <w:rsid w:val="008C2135"/>
    <w:rsid w:val="008D29AC"/>
    <w:rsid w:val="008D4719"/>
    <w:rsid w:val="008F6BA7"/>
    <w:rsid w:val="00915046"/>
    <w:rsid w:val="00952123"/>
    <w:rsid w:val="009524D1"/>
    <w:rsid w:val="0095554C"/>
    <w:rsid w:val="009618BE"/>
    <w:rsid w:val="00966537"/>
    <w:rsid w:val="009A02CB"/>
    <w:rsid w:val="009A680A"/>
    <w:rsid w:val="009E0334"/>
    <w:rsid w:val="009E0D44"/>
    <w:rsid w:val="009E136E"/>
    <w:rsid w:val="009E63E1"/>
    <w:rsid w:val="009F01F0"/>
    <w:rsid w:val="00A071E1"/>
    <w:rsid w:val="00A16B55"/>
    <w:rsid w:val="00A178AD"/>
    <w:rsid w:val="00A513CD"/>
    <w:rsid w:val="00A60A9E"/>
    <w:rsid w:val="00A73CFD"/>
    <w:rsid w:val="00A76BA7"/>
    <w:rsid w:val="00A92748"/>
    <w:rsid w:val="00AA6FCC"/>
    <w:rsid w:val="00AB0354"/>
    <w:rsid w:val="00AB4D02"/>
    <w:rsid w:val="00AB56F8"/>
    <w:rsid w:val="00AC70D7"/>
    <w:rsid w:val="00AE09DE"/>
    <w:rsid w:val="00AF7169"/>
    <w:rsid w:val="00B04A9D"/>
    <w:rsid w:val="00B13C9B"/>
    <w:rsid w:val="00B6153C"/>
    <w:rsid w:val="00B8134C"/>
    <w:rsid w:val="00B839FF"/>
    <w:rsid w:val="00BB03F8"/>
    <w:rsid w:val="00BB2741"/>
    <w:rsid w:val="00BF7F06"/>
    <w:rsid w:val="00C029F7"/>
    <w:rsid w:val="00C06B9E"/>
    <w:rsid w:val="00C21AE4"/>
    <w:rsid w:val="00C339CC"/>
    <w:rsid w:val="00C446EE"/>
    <w:rsid w:val="00C5125E"/>
    <w:rsid w:val="00C52EE6"/>
    <w:rsid w:val="00C602EE"/>
    <w:rsid w:val="00C90907"/>
    <w:rsid w:val="00C9280A"/>
    <w:rsid w:val="00C928E4"/>
    <w:rsid w:val="00CA7077"/>
    <w:rsid w:val="00CB44CC"/>
    <w:rsid w:val="00CB6BC5"/>
    <w:rsid w:val="00CD4C9B"/>
    <w:rsid w:val="00D1606C"/>
    <w:rsid w:val="00D26748"/>
    <w:rsid w:val="00D37B15"/>
    <w:rsid w:val="00DA3A90"/>
    <w:rsid w:val="00DB1033"/>
    <w:rsid w:val="00DD7971"/>
    <w:rsid w:val="00E12FDB"/>
    <w:rsid w:val="00E21F53"/>
    <w:rsid w:val="00E31F5D"/>
    <w:rsid w:val="00E34D33"/>
    <w:rsid w:val="00E42597"/>
    <w:rsid w:val="00E463EE"/>
    <w:rsid w:val="00E6186D"/>
    <w:rsid w:val="00E700C8"/>
    <w:rsid w:val="00E94456"/>
    <w:rsid w:val="00EB4E8A"/>
    <w:rsid w:val="00EC6B54"/>
    <w:rsid w:val="00F221E6"/>
    <w:rsid w:val="00F32864"/>
    <w:rsid w:val="00F440CA"/>
    <w:rsid w:val="00F5333B"/>
    <w:rsid w:val="00F63607"/>
    <w:rsid w:val="00F66A6D"/>
    <w:rsid w:val="00F71983"/>
    <w:rsid w:val="00F719BB"/>
    <w:rsid w:val="00F83D9D"/>
    <w:rsid w:val="00F841BF"/>
    <w:rsid w:val="00F90BD4"/>
    <w:rsid w:val="00F9554E"/>
    <w:rsid w:val="00FA6019"/>
    <w:rsid w:val="00FB03D6"/>
    <w:rsid w:val="00FB145E"/>
    <w:rsid w:val="00FD2DBC"/>
    <w:rsid w:val="00FE2C0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0A87"/>
  <w15:chartTrackingRefBased/>
  <w15:docId w15:val="{F2E53947-14D6-4F23-AB68-FEEA2EF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83"/>
  </w:style>
  <w:style w:type="paragraph" w:styleId="Footer">
    <w:name w:val="footer"/>
    <w:basedOn w:val="Normal"/>
    <w:link w:val="Foot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83"/>
  </w:style>
  <w:style w:type="paragraph" w:styleId="ListParagraph">
    <w:name w:val="List Paragraph"/>
    <w:basedOn w:val="Normal"/>
    <w:uiPriority w:val="34"/>
    <w:qFormat/>
    <w:rsid w:val="00F719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85B-6E55-45FB-BF0C-BC2471C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sey</dc:creator>
  <cp:keywords/>
  <dc:description/>
  <cp:lastModifiedBy>Janine Casey</cp:lastModifiedBy>
  <cp:revision>183</cp:revision>
  <cp:lastPrinted>2023-12-14T20:21:00Z</cp:lastPrinted>
  <dcterms:created xsi:type="dcterms:W3CDTF">2022-03-25T00:13:00Z</dcterms:created>
  <dcterms:modified xsi:type="dcterms:W3CDTF">2024-02-21T04:31:00Z</dcterms:modified>
</cp:coreProperties>
</file>